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F6" w:rsidRPr="00BB60F6" w:rsidRDefault="00BB60F6" w:rsidP="00BB60F6">
      <w:pPr>
        <w:jc w:val="center"/>
        <w:rPr>
          <w:rFonts w:ascii="標楷體" w:eastAsia="標楷體" w:hAnsi="標楷體"/>
          <w:sz w:val="32"/>
          <w:szCs w:val="32"/>
        </w:rPr>
      </w:pPr>
      <w:r w:rsidRPr="00BB60F6">
        <w:rPr>
          <w:rFonts w:ascii="標楷體" w:eastAsia="標楷體" w:hAnsi="標楷體" w:hint="eastAsia"/>
          <w:sz w:val="32"/>
          <w:szCs w:val="32"/>
        </w:rPr>
        <w:t>屏東縣潮州鎮潮東國小學生申訴案件申訴書</w:t>
      </w:r>
    </w:p>
    <w:p w:rsidR="00BB60F6" w:rsidRPr="00BB60F6" w:rsidRDefault="00BB60F6" w:rsidP="00BB60F6">
      <w:pPr>
        <w:rPr>
          <w:rFonts w:ascii="標楷體" w:eastAsia="標楷體" w:hAnsi="標楷體"/>
        </w:rPr>
      </w:pPr>
      <w:r w:rsidRPr="00BB60F6">
        <w:rPr>
          <w:rFonts w:ascii="標楷體" w:eastAsia="標楷體" w:hAnsi="標楷體"/>
        </w:rPr>
        <w:t xml:space="preserve">  </w:t>
      </w:r>
      <w:r w:rsidRPr="00BB60F6">
        <w:rPr>
          <w:rFonts w:ascii="標楷體" w:eastAsia="標楷體" w:hAnsi="標楷體" w:hint="eastAsia"/>
        </w:rPr>
        <w:t>申訴日期：</w:t>
      </w:r>
      <w:r w:rsidRPr="00BB60F6">
        <w:rPr>
          <w:rFonts w:ascii="標楷體" w:eastAsia="標楷體" w:hAnsi="標楷體"/>
        </w:rPr>
        <w:t xml:space="preserve">   </w:t>
      </w:r>
      <w:r w:rsidRPr="00BB60F6">
        <w:rPr>
          <w:rFonts w:ascii="標楷體" w:eastAsia="標楷體" w:hAnsi="標楷體" w:hint="eastAsia"/>
        </w:rPr>
        <w:t>年</w:t>
      </w:r>
      <w:r w:rsidRPr="00BB60F6">
        <w:rPr>
          <w:rFonts w:ascii="標楷體" w:eastAsia="標楷體" w:hAnsi="標楷體"/>
        </w:rPr>
        <w:t xml:space="preserve">   </w:t>
      </w:r>
      <w:r w:rsidRPr="00BB60F6">
        <w:rPr>
          <w:rFonts w:ascii="標楷體" w:eastAsia="標楷體" w:hAnsi="標楷體" w:hint="eastAsia"/>
        </w:rPr>
        <w:t>月</w:t>
      </w:r>
      <w:r w:rsidRPr="00BB60F6">
        <w:rPr>
          <w:rFonts w:ascii="標楷體" w:eastAsia="標楷體" w:hAnsi="標楷體"/>
        </w:rPr>
        <w:t xml:space="preserve">   </w:t>
      </w:r>
      <w:r w:rsidRPr="00BB60F6">
        <w:rPr>
          <w:rFonts w:ascii="標楷體" w:eastAsia="標楷體" w:hAnsi="標楷體" w:hint="eastAsia"/>
        </w:rPr>
        <w:t>日</w:t>
      </w:r>
      <w:r w:rsidRPr="00BB60F6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 xml:space="preserve">                </w:t>
      </w:r>
      <w:r w:rsidRPr="00BB60F6">
        <w:rPr>
          <w:rFonts w:ascii="標楷體" w:eastAsia="標楷體" w:hAnsi="標楷體"/>
        </w:rPr>
        <w:t xml:space="preserve">      </w:t>
      </w:r>
      <w:r w:rsidRPr="00BB60F6">
        <w:rPr>
          <w:rFonts w:ascii="標楷體" w:eastAsia="標楷體" w:hAnsi="標楷體" w:hint="eastAsia"/>
        </w:rPr>
        <w:t>編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1545"/>
        <w:gridCol w:w="821"/>
        <w:gridCol w:w="1183"/>
        <w:gridCol w:w="1184"/>
        <w:gridCol w:w="1184"/>
        <w:gridCol w:w="1184"/>
        <w:gridCol w:w="1184"/>
      </w:tblGrid>
      <w:tr w:rsidR="00BB60F6" w:rsidRPr="00BB60F6" w:rsidTr="00477E64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</w:tr>
      <w:tr w:rsidR="00BB60F6" w:rsidRPr="00BB60F6" w:rsidTr="00477E64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代理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是否要求到案說明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</w:tr>
      <w:tr w:rsidR="00BB60F6" w:rsidRPr="00BB60F6" w:rsidTr="00477E64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代理人通訊處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O</w:t>
            </w:r>
            <w:r w:rsidRPr="00BB60F6">
              <w:rPr>
                <w:rFonts w:ascii="標楷體" w:eastAsia="標楷體" w:hAnsi="標楷體" w:hint="eastAsia"/>
              </w:rPr>
              <w:t>：</w:t>
            </w:r>
            <w:r w:rsidRPr="00BB60F6">
              <w:rPr>
                <w:rFonts w:ascii="標楷體" w:eastAsia="標楷體" w:hAnsi="標楷體"/>
              </w:rPr>
              <w:t xml:space="preserve">        H</w:t>
            </w:r>
            <w:r w:rsidRPr="00BB60F6">
              <w:rPr>
                <w:rFonts w:ascii="標楷體" w:eastAsia="標楷體" w:hAnsi="標楷體" w:hint="eastAsia"/>
              </w:rPr>
              <w:t>：</w:t>
            </w:r>
          </w:p>
        </w:tc>
      </w:tr>
      <w:tr w:rsidR="00BB60F6" w:rsidRPr="00BB60F6" w:rsidTr="00477E64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申訴案件</w:t>
            </w:r>
          </w:p>
        </w:tc>
        <w:tc>
          <w:tcPr>
            <w:tcW w:w="8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</w:tr>
      <w:tr w:rsidR="00BB60F6" w:rsidRPr="00BB60F6" w:rsidTr="00477E64">
        <w:trPr>
          <w:trHeight w:val="195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申訴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8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</w:tr>
      <w:tr w:rsidR="00BB60F6" w:rsidRPr="00BB60F6" w:rsidTr="00477E64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希望獲得之補救</w:t>
            </w:r>
          </w:p>
        </w:tc>
        <w:tc>
          <w:tcPr>
            <w:tcW w:w="8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</w:tr>
      <w:tr w:rsidR="00BB60F6" w:rsidRPr="00BB60F6" w:rsidTr="00477E64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原簽處分單位意見</w:t>
            </w:r>
          </w:p>
        </w:tc>
        <w:tc>
          <w:tcPr>
            <w:tcW w:w="8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Pr="00BB60F6" w:rsidRDefault="00BB60F6" w:rsidP="00BB60F6">
            <w:pPr>
              <w:rPr>
                <w:rFonts w:ascii="標楷體" w:eastAsia="標楷體" w:hAnsi="標楷體" w:hint="eastAsia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</w:tc>
      </w:tr>
      <w:tr w:rsidR="00BB60F6" w:rsidRPr="00BB60F6" w:rsidTr="00250CEF">
        <w:trPr>
          <w:trHeight w:val="125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核示</w:t>
            </w:r>
          </w:p>
        </w:tc>
        <w:tc>
          <w:tcPr>
            <w:tcW w:w="8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 </w:t>
            </w:r>
          </w:p>
          <w:p w:rsidR="00250CEF" w:rsidRDefault="00250CEF" w:rsidP="00BB60F6">
            <w:pPr>
              <w:rPr>
                <w:rFonts w:ascii="標楷體" w:eastAsia="標楷體" w:hAnsi="標楷體"/>
              </w:rPr>
            </w:pPr>
          </w:p>
          <w:p w:rsidR="00250CEF" w:rsidRPr="00BB60F6" w:rsidRDefault="00250CEF" w:rsidP="00BB60F6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BB60F6" w:rsidRPr="00BB60F6" w:rsidTr="00477E64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1.</w:t>
            </w:r>
            <w:r w:rsidRPr="00BB60F6">
              <w:rPr>
                <w:rFonts w:ascii="標楷體" w:eastAsia="標楷體" w:hAnsi="標楷體" w:hint="eastAsia"/>
              </w:rPr>
              <w:t>本申訴所載資料不對外公開。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2.</w:t>
            </w:r>
            <w:r w:rsidRPr="00BB60F6">
              <w:rPr>
                <w:rFonts w:ascii="標楷體" w:eastAsia="標楷體" w:hAnsi="標楷體" w:hint="eastAsia"/>
              </w:rPr>
              <w:t>申訴人指學校對其獎懲處分時具學生身分之當事人，代理人指申訴人之父母或監護人。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3.</w:t>
            </w:r>
            <w:r w:rsidRPr="00BB60F6">
              <w:rPr>
                <w:rFonts w:ascii="標楷體" w:eastAsia="標楷體" w:hAnsi="標楷體" w:hint="eastAsia"/>
              </w:rPr>
              <w:t>「申訴案件」欄由原處分單位簽註。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4.</w:t>
            </w:r>
            <w:r w:rsidRPr="00BB60F6">
              <w:rPr>
                <w:rFonts w:ascii="標楷體" w:eastAsia="標楷體" w:hAnsi="標楷體" w:hint="eastAsia"/>
              </w:rPr>
              <w:t>「申訴理由」欄與「希望獲得之補救」欄由申訴人或代理人填寫，亦可另紙書寫浮貼於申訴書上，加蓋騎縫印。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5.</w:t>
            </w:r>
            <w:r w:rsidRPr="00BB60F6">
              <w:rPr>
                <w:rFonts w:ascii="標楷體" w:eastAsia="標楷體" w:hAnsi="標楷體" w:hint="eastAsia"/>
              </w:rPr>
              <w:t>「原簽處分單位意見」欄由原簽獎懲處分單位填寫。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6.</w:t>
            </w:r>
            <w:r w:rsidRPr="00BB60F6">
              <w:rPr>
                <w:rFonts w:ascii="標楷體" w:eastAsia="標楷體" w:hAnsi="標楷體" w:hint="eastAsia"/>
              </w:rPr>
              <w:t>「核示」欄由申評會承辦人呈閱後依核示意見辦理。</w:t>
            </w:r>
          </w:p>
          <w:p w:rsidR="00BB60F6" w:rsidRPr="00BB60F6" w:rsidRDefault="00BB60F6" w:rsidP="00BB60F6">
            <w:pPr>
              <w:rPr>
                <w:rFonts w:ascii="標楷體" w:eastAsia="標楷體" w:hAnsi="標楷體"/>
              </w:rPr>
            </w:pPr>
            <w:r w:rsidRPr="00BB60F6">
              <w:rPr>
                <w:rFonts w:ascii="標楷體" w:eastAsia="標楷體" w:hAnsi="標楷體"/>
              </w:rPr>
              <w:t>7.</w:t>
            </w:r>
            <w:r w:rsidRPr="00BB60F6">
              <w:rPr>
                <w:rFonts w:ascii="標楷體" w:eastAsia="標楷體" w:hAnsi="標楷體" w:hint="eastAsia"/>
              </w:rPr>
              <w:t>在申訴程序中，申訴人、對造或其他利害關係人，如就申訴或其牽連之事項提出民事訴訟、刑事訴訟、或行政訴訟者，應即通知申評會終止評議。</w:t>
            </w:r>
          </w:p>
        </w:tc>
      </w:tr>
    </w:tbl>
    <w:p w:rsidR="00BB60F6" w:rsidRPr="000E0DC9" w:rsidRDefault="00BB60F6" w:rsidP="00250CEF">
      <w:pPr>
        <w:rPr>
          <w:rFonts w:ascii="標楷體" w:eastAsia="標楷體" w:hAnsi="標楷體" w:hint="eastAsia"/>
        </w:rPr>
      </w:pPr>
    </w:p>
    <w:sectPr w:rsidR="00BB60F6" w:rsidRPr="000E0DC9" w:rsidSect="00BB60F6">
      <w:pgSz w:w="11906" w:h="16838"/>
      <w:pgMar w:top="567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13" w:rsidRDefault="00D77A13" w:rsidP="00893B5B">
      <w:r>
        <w:separator/>
      </w:r>
    </w:p>
  </w:endnote>
  <w:endnote w:type="continuationSeparator" w:id="0">
    <w:p w:rsidR="00D77A13" w:rsidRDefault="00D77A13" w:rsidP="0089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13" w:rsidRDefault="00D77A13" w:rsidP="00893B5B">
      <w:r>
        <w:separator/>
      </w:r>
    </w:p>
  </w:footnote>
  <w:footnote w:type="continuationSeparator" w:id="0">
    <w:p w:rsidR="00D77A13" w:rsidRDefault="00D77A13" w:rsidP="0089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539F3"/>
    <w:multiLevelType w:val="hybridMultilevel"/>
    <w:tmpl w:val="3C4459E8"/>
    <w:lvl w:ilvl="0" w:tplc="4B321A1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C9"/>
    <w:rsid w:val="00002794"/>
    <w:rsid w:val="000A48D0"/>
    <w:rsid w:val="000E0DC9"/>
    <w:rsid w:val="001D4810"/>
    <w:rsid w:val="001F71B9"/>
    <w:rsid w:val="00250CEF"/>
    <w:rsid w:val="003E5A41"/>
    <w:rsid w:val="004E1553"/>
    <w:rsid w:val="0057629B"/>
    <w:rsid w:val="006441CD"/>
    <w:rsid w:val="007B59E9"/>
    <w:rsid w:val="007C091A"/>
    <w:rsid w:val="0082539F"/>
    <w:rsid w:val="00883584"/>
    <w:rsid w:val="00893B5B"/>
    <w:rsid w:val="0097402E"/>
    <w:rsid w:val="00A20C24"/>
    <w:rsid w:val="00A645FB"/>
    <w:rsid w:val="00A832DE"/>
    <w:rsid w:val="00AF2E57"/>
    <w:rsid w:val="00BB60F6"/>
    <w:rsid w:val="00D62878"/>
    <w:rsid w:val="00D77A13"/>
    <w:rsid w:val="00F35DA3"/>
    <w:rsid w:val="00F566F5"/>
    <w:rsid w:val="00F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FD51"/>
  <w15:chartTrackingRefBased/>
  <w15:docId w15:val="{5CE0F6EF-F650-4E32-85EF-85513C58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B5B"/>
    <w:rPr>
      <w:sz w:val="20"/>
      <w:szCs w:val="20"/>
    </w:rPr>
  </w:style>
  <w:style w:type="paragraph" w:styleId="a7">
    <w:name w:val="List Paragraph"/>
    <w:basedOn w:val="a"/>
    <w:uiPriority w:val="34"/>
    <w:qFormat/>
    <w:rsid w:val="00893B5B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893B5B"/>
    <w:rPr>
      <w:rFonts w:ascii="標楷體" w:eastAsia="標楷體" w:hAnsi="標楷體"/>
    </w:rPr>
  </w:style>
  <w:style w:type="character" w:customStyle="1" w:styleId="a9">
    <w:name w:val="問候 字元"/>
    <w:basedOn w:val="a0"/>
    <w:link w:val="a8"/>
    <w:uiPriority w:val="99"/>
    <w:rsid w:val="00893B5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893B5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893B5B"/>
    <w:rPr>
      <w:rFonts w:ascii="標楷體" w:eastAsia="標楷體" w:hAnsi="標楷體"/>
    </w:rPr>
  </w:style>
  <w:style w:type="paragraph" w:styleId="ac">
    <w:name w:val="Note Heading"/>
    <w:basedOn w:val="a"/>
    <w:next w:val="a"/>
    <w:link w:val="ad"/>
    <w:uiPriority w:val="99"/>
    <w:unhideWhenUsed/>
    <w:rsid w:val="001F71B9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uiPriority w:val="99"/>
    <w:rsid w:val="001F71B9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197">
          <w:marLeft w:val="0"/>
          <w:marRight w:val="0"/>
          <w:marTop w:val="0"/>
          <w:marBottom w:val="300"/>
          <w:divBdr>
            <w:top w:val="single" w:sz="6" w:space="14" w:color="9DD09F"/>
            <w:left w:val="single" w:sz="6" w:space="14" w:color="9DD09F"/>
            <w:bottom w:val="single" w:sz="6" w:space="14" w:color="9DD09F"/>
            <w:right w:val="single" w:sz="6" w:space="14" w:color="9DD09F"/>
          </w:divBdr>
          <w:divsChild>
            <w:div w:id="6137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B425-8483-4F98-ABA9-0D5C02F2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3</cp:revision>
  <cp:lastPrinted>2022-09-07T02:44:00Z</cp:lastPrinted>
  <dcterms:created xsi:type="dcterms:W3CDTF">2023-08-16T02:35:00Z</dcterms:created>
  <dcterms:modified xsi:type="dcterms:W3CDTF">2023-08-16T02:36:00Z</dcterms:modified>
</cp:coreProperties>
</file>